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F7" w:rsidRDefault="00E20960" w:rsidP="00F50891">
      <w:pPr>
        <w:tabs>
          <w:tab w:val="left" w:pos="34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262890</wp:posOffset>
                </wp:positionV>
                <wp:extent cx="0" cy="7239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03.35pt;margin-top:20.7pt;width:0;height:5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262890</wp:posOffset>
                </wp:positionV>
                <wp:extent cx="548640" cy="0"/>
                <wp:effectExtent l="0" t="0" r="228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20.7pt" to="403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nF4wEAANoDAAAOAAAAZHJzL2Uyb0RvYy54bWysU82O0zAQviPxDpbvNGm1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989070</wp:posOffset>
                </wp:positionV>
                <wp:extent cx="31242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5.15pt;margin-top:314.1pt;width:24.6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989070</wp:posOffset>
                </wp:positionV>
                <wp:extent cx="43434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95.75pt;margin-top:314.1pt;width:34.2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989070</wp:posOffset>
                </wp:positionV>
                <wp:extent cx="38100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5.95pt;margin-top:314.1pt;width:30pt;height:0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3288030</wp:posOffset>
                </wp:positionV>
                <wp:extent cx="7620" cy="381000"/>
                <wp:effectExtent l="76200" t="0" r="10668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27.95pt;margin-top:258.9pt;width:.6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2594610</wp:posOffset>
                </wp:positionV>
                <wp:extent cx="0" cy="289560"/>
                <wp:effectExtent l="9525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90.15pt;margin-top:204.3pt;width:0;height:2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Rq9wEAAPwDAAAOAAAAZHJzL2Uyb0RvYy54bWysU0uOEzEQ3SNxB8t70p0I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794510</wp:posOffset>
                </wp:positionV>
                <wp:extent cx="0" cy="205740"/>
                <wp:effectExtent l="9525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89.55pt;margin-top:141.3pt;width:0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24790</wp:posOffset>
                </wp:positionV>
                <wp:extent cx="434340" cy="0"/>
                <wp:effectExtent l="0" t="76200" r="2286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05.35pt;margin-top:17.7pt;width:34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24790</wp:posOffset>
                </wp:positionV>
                <wp:extent cx="441960" cy="0"/>
                <wp:effectExtent l="0" t="76200" r="1524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40.95pt;margin-top:17.7pt;width:34.8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1D1B0" wp14:editId="5D1628CC">
                <wp:simplePos x="0" y="0"/>
                <wp:positionH relativeFrom="column">
                  <wp:posOffset>-607695</wp:posOffset>
                </wp:positionH>
                <wp:positionV relativeFrom="paragraph">
                  <wp:posOffset>3729990</wp:posOffset>
                </wp:positionV>
                <wp:extent cx="1181100" cy="5943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Закрыть сай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-47.85pt;margin-top:293.7pt;width:93pt;height:46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Закрыть сай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784A3" wp14:editId="161836F0">
                <wp:simplePos x="0" y="0"/>
                <wp:positionH relativeFrom="column">
                  <wp:posOffset>885825</wp:posOffset>
                </wp:positionH>
                <wp:positionV relativeFrom="paragraph">
                  <wp:posOffset>3737610</wp:posOffset>
                </wp:positionV>
                <wp:extent cx="1600200" cy="594360"/>
                <wp:effectExtent l="0" t="0" r="1905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Подтверждение действ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7" style="position:absolute;margin-left:69.75pt;margin-top:294.3pt;width:126pt;height:4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Подтверждение действ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040DF" wp14:editId="36C580E1">
                <wp:simplePos x="0" y="0"/>
                <wp:positionH relativeFrom="column">
                  <wp:posOffset>2920365</wp:posOffset>
                </wp:positionH>
                <wp:positionV relativeFrom="paragraph">
                  <wp:posOffset>3729990</wp:posOffset>
                </wp:positionV>
                <wp:extent cx="1600200" cy="594360"/>
                <wp:effectExtent l="0" t="0" r="1905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ыбор способа доста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8" style="position:absolute;margin-left:229.95pt;margin-top:293.7pt;width:126pt;height:4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ыбор способа достав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E17B8" wp14:editId="3610E1D5">
                <wp:simplePos x="0" y="0"/>
                <wp:positionH relativeFrom="column">
                  <wp:posOffset>4901565</wp:posOffset>
                </wp:positionH>
                <wp:positionV relativeFrom="paragraph">
                  <wp:posOffset>3669030</wp:posOffset>
                </wp:positionV>
                <wp:extent cx="1049655" cy="594360"/>
                <wp:effectExtent l="0" t="0" r="17145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плата тов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385.95pt;margin-top:288.9pt;width:82.65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плата това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4891D" wp14:editId="68FCE41E">
                <wp:simplePos x="0" y="0"/>
                <wp:positionH relativeFrom="column">
                  <wp:posOffset>3811905</wp:posOffset>
                </wp:positionH>
                <wp:positionV relativeFrom="paragraph">
                  <wp:posOffset>2884170</wp:posOffset>
                </wp:positionV>
                <wp:extent cx="2299335" cy="403860"/>
                <wp:effectExtent l="0" t="0" r="2476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формление покуп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300.15pt;margin-top:227.1pt;width:181.05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формление покуп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830C9" wp14:editId="43045959">
                <wp:simplePos x="0" y="0"/>
                <wp:positionH relativeFrom="column">
                  <wp:posOffset>3811905</wp:posOffset>
                </wp:positionH>
                <wp:positionV relativeFrom="paragraph">
                  <wp:posOffset>2000250</wp:posOffset>
                </wp:positionV>
                <wp:extent cx="2291715" cy="594360"/>
                <wp:effectExtent l="0" t="0" r="13335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обавить выбранный товар в корзин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1" style="position:absolute;margin-left:300.15pt;margin-top:157.5pt;width:180.45pt;height:46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обавить выбранный товар в корзин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48C5E" wp14:editId="12E9AE3E">
                <wp:simplePos x="0" y="0"/>
                <wp:positionH relativeFrom="column">
                  <wp:posOffset>3811905</wp:posOffset>
                </wp:positionH>
                <wp:positionV relativeFrom="paragraph">
                  <wp:posOffset>986790</wp:posOffset>
                </wp:positionV>
                <wp:extent cx="2299335" cy="807720"/>
                <wp:effectExtent l="0" t="0" r="2476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равнение нескольких товаров из предложенных результатов поиска </w:t>
                            </w: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00.15pt;margin-top:77.7pt;width:181.05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равнение нескольких товаров из предложенных результатов поиска </w:t>
                      </w: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E4DED" wp14:editId="6A9048EC">
                <wp:simplePos x="0" y="0"/>
                <wp:positionH relativeFrom="column">
                  <wp:posOffset>3042285</wp:posOffset>
                </wp:positionH>
                <wp:positionV relativeFrom="paragraph">
                  <wp:posOffset>-163830</wp:posOffset>
                </wp:positionV>
                <wp:extent cx="1531620" cy="868680"/>
                <wp:effectExtent l="0" t="0" r="1143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вести в строку поиска название тов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39.55pt;margin-top:-12.9pt;width:120.6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вести в строку поиска название това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A7F0B" wp14:editId="10F8A5C3">
                <wp:simplePos x="0" y="0"/>
                <wp:positionH relativeFrom="column">
                  <wp:posOffset>962025</wp:posOffset>
                </wp:positionH>
                <wp:positionV relativeFrom="paragraph">
                  <wp:posOffset>-110490</wp:posOffset>
                </wp:positionV>
                <wp:extent cx="1645920" cy="624840"/>
                <wp:effectExtent l="0" t="0" r="1143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орма входа/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75.75pt;margin-top:-8.7pt;width:129.6pt;height: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орма входа/рег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BD85F" wp14:editId="31A886A2">
                <wp:simplePos x="0" y="0"/>
                <wp:positionH relativeFrom="column">
                  <wp:posOffset>-607695</wp:posOffset>
                </wp:positionH>
                <wp:positionV relativeFrom="paragraph">
                  <wp:posOffset>-80010</wp:posOffset>
                </wp:positionV>
                <wp:extent cx="1127760" cy="594360"/>
                <wp:effectExtent l="0" t="0" r="152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2C6" w:rsidRPr="000852C6" w:rsidRDefault="000852C6" w:rsidP="00085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52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ткрыть сай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5" style="position:absolute;margin-left:-47.85pt;margin-top:-6.3pt;width:88.8pt;height:4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" filled="f" strokecolor="black [3213]" strokeweight=".5pt">
                <v:textbox>
                  <w:txbxContent>
                    <w:p w:rsidR="000852C6" w:rsidRPr="000852C6" w:rsidRDefault="000852C6" w:rsidP="000852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52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ткрыть сайт </w:t>
                      </w:r>
                    </w:p>
                  </w:txbxContent>
                </v:textbox>
              </v:rect>
            </w:pict>
          </mc:Fallback>
        </mc:AlternateContent>
      </w:r>
      <w:r w:rsidR="00F50891">
        <w:tab/>
      </w:r>
      <w:bookmarkStart w:id="0" w:name="_GoBack"/>
      <w:bookmarkEnd w:id="0"/>
    </w:p>
    <w:sectPr w:rsidR="00AE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B8"/>
    <w:rsid w:val="000852C6"/>
    <w:rsid w:val="00271B65"/>
    <w:rsid w:val="004E09B8"/>
    <w:rsid w:val="007A22C9"/>
    <w:rsid w:val="0090050D"/>
    <w:rsid w:val="00AE20F7"/>
    <w:rsid w:val="00DF104B"/>
    <w:rsid w:val="00E20960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B70-BD15-489E-8CAB-053CABB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4</cp:revision>
  <dcterms:created xsi:type="dcterms:W3CDTF">2020-12-14T10:48:00Z</dcterms:created>
  <dcterms:modified xsi:type="dcterms:W3CDTF">2020-12-14T14:35:00Z</dcterms:modified>
</cp:coreProperties>
</file>